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EC" w:rsidRPr="004B7288" w:rsidRDefault="001F50EC" w:rsidP="001F50EC">
      <w:pPr>
        <w:spacing w:after="0" w:line="360" w:lineRule="auto"/>
        <w:ind w:firstLine="45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28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81915</wp:posOffset>
            </wp:positionV>
            <wp:extent cx="609600" cy="685800"/>
            <wp:effectExtent l="19050" t="0" r="0" b="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288">
        <w:rPr>
          <w:rFonts w:ascii="Times New Roman" w:hAnsi="Times New Roman" w:cs="Times New Roman"/>
          <w:b/>
          <w:noProof/>
          <w:sz w:val="26"/>
          <w:szCs w:val="26"/>
        </w:rPr>
        <w:t xml:space="preserve">      </w:t>
      </w:r>
    </w:p>
    <w:p w:rsidR="001F50EC" w:rsidRPr="004B7288" w:rsidRDefault="001F50EC" w:rsidP="001F50E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288">
        <w:rPr>
          <w:rFonts w:ascii="Times New Roman" w:hAnsi="Times New Roman" w:cs="Times New Roman"/>
          <w:b/>
          <w:sz w:val="26"/>
          <w:szCs w:val="26"/>
        </w:rPr>
        <w:t>УПРАВЛЕНИЕ ФЕДЕРАЛЬНОЙ АНТИМОНОПОЛЬНОЙ СЛУЖБЫ</w:t>
      </w:r>
    </w:p>
    <w:p w:rsidR="001F50EC" w:rsidRPr="004B7288" w:rsidRDefault="001F50EC" w:rsidP="001F50EC">
      <w:pPr>
        <w:pStyle w:val="9"/>
        <w:spacing w:line="360" w:lineRule="auto"/>
        <w:rPr>
          <w:szCs w:val="26"/>
        </w:rPr>
      </w:pPr>
      <w:r w:rsidRPr="004B7288">
        <w:rPr>
          <w:szCs w:val="26"/>
        </w:rPr>
        <w:t>ПО БРЯНСКОЙ ОБЛАСТИ</w:t>
      </w:r>
    </w:p>
    <w:p w:rsidR="001F50EC" w:rsidRPr="004B7288" w:rsidRDefault="001F50EC" w:rsidP="001F50EC">
      <w:pPr>
        <w:pStyle w:val="5"/>
        <w:spacing w:line="360" w:lineRule="auto"/>
        <w:jc w:val="center"/>
        <w:rPr>
          <w:sz w:val="26"/>
          <w:szCs w:val="26"/>
        </w:rPr>
      </w:pPr>
    </w:p>
    <w:p w:rsidR="00FD79B5" w:rsidRPr="004B7288" w:rsidRDefault="00FD79B5" w:rsidP="001F50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№</w:t>
      </w:r>
      <w:r w:rsidR="00FD2B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</w:t>
      </w:r>
    </w:p>
    <w:p w:rsidR="00FD79B5" w:rsidRPr="004B7288" w:rsidRDefault="00FD79B5" w:rsidP="001F50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седания Экспертного совета</w:t>
      </w:r>
    </w:p>
    <w:p w:rsidR="00FD79B5" w:rsidRPr="004B7288" w:rsidRDefault="00FD79B5" w:rsidP="001F50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рименению законодательства о рекламе</w:t>
      </w:r>
    </w:p>
    <w:p w:rsidR="00FD79B5" w:rsidRPr="004B7288" w:rsidRDefault="00FD79B5" w:rsidP="001F50E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9B5" w:rsidRPr="004B7288" w:rsidRDefault="001F50EC" w:rsidP="001F50EC">
      <w:pPr>
        <w:tabs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Брянск</w:t>
      </w:r>
      <w:r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FD2B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D2B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3</w:t>
      </w:r>
      <w:r w:rsidR="00FD79B5"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 w:rsidR="00FD2B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</w:p>
    <w:p w:rsidR="00FD79B5" w:rsidRPr="004B7288" w:rsidRDefault="00FD79B5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B72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СТВОВАЛ:</w:t>
      </w:r>
    </w:p>
    <w:p w:rsidR="001F50EC" w:rsidRPr="004B7288" w:rsidRDefault="00FD79B5" w:rsidP="00092220">
      <w:pPr>
        <w:spacing w:after="0" w:line="360" w:lineRule="auto"/>
        <w:jc w:val="both"/>
        <w:rPr>
          <w:rFonts w:ascii="Times New Roman" w:eastAsia="Calibri" w:hAnsi="Times New Roman" w:cs="Times New Roman"/>
          <w:spacing w:val="20"/>
          <w:sz w:val="26"/>
          <w:szCs w:val="26"/>
        </w:rPr>
      </w:pPr>
      <w:r w:rsidRPr="004B7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Экспертного </w:t>
      </w:r>
      <w:r w:rsidR="001F50EC" w:rsidRPr="004B7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, </w:t>
      </w:r>
      <w:r w:rsidRPr="004B7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0EC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руководитель Брянского УФАС России</w:t>
      </w:r>
      <w:r w:rsidR="001F50EC" w:rsidRPr="004B7288">
        <w:rPr>
          <w:rFonts w:ascii="Times New Roman" w:hAnsi="Times New Roman" w:cs="Times New Roman"/>
          <w:spacing w:val="20"/>
          <w:sz w:val="26"/>
          <w:szCs w:val="26"/>
        </w:rPr>
        <w:t xml:space="preserve">  - </w:t>
      </w:r>
      <w:r w:rsidR="001F50EC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Ведерников </w:t>
      </w:r>
      <w:r w:rsidR="005C56A1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С.А.</w:t>
      </w:r>
      <w:r w:rsidR="001F50EC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</w:t>
      </w:r>
    </w:p>
    <w:p w:rsidR="00FD79B5" w:rsidRPr="004B7288" w:rsidRDefault="00FD79B5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9B5" w:rsidRPr="004B7288" w:rsidRDefault="00FD79B5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СУТСТВОВАЛИ:</w:t>
      </w:r>
    </w:p>
    <w:p w:rsidR="001F50EC" w:rsidRPr="004B7288" w:rsidRDefault="001F50EC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Зам. председателя: Новикова Наталья Александровна - зам. руководителя - начальник отдела естественных монополий и рекламы Брянского УФАС России;</w:t>
      </w:r>
    </w:p>
    <w:p w:rsidR="005C56A1" w:rsidRPr="004B7288" w:rsidRDefault="005C56A1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0EC" w:rsidRPr="004B7288" w:rsidRDefault="00FD79B5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Экспертного совета: </w:t>
      </w:r>
    </w:p>
    <w:p w:rsidR="00FD79B5" w:rsidRPr="004B7288" w:rsidRDefault="001F50EC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Егорушкин </w:t>
      </w:r>
      <w:r w:rsidR="005C56A1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В.А.</w:t>
      </w:r>
      <w:r w:rsidR="004B7288">
        <w:rPr>
          <w:rFonts w:ascii="Times New Roman" w:eastAsia="Calibri" w:hAnsi="Times New Roman" w:cs="Times New Roman"/>
          <w:spacing w:val="20"/>
          <w:sz w:val="26"/>
          <w:szCs w:val="26"/>
        </w:rPr>
        <w:t>,</w:t>
      </w: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</w:t>
      </w:r>
      <w:proofErr w:type="spellStart"/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Скробова</w:t>
      </w:r>
      <w:proofErr w:type="spellEnd"/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</w:t>
      </w:r>
      <w:r w:rsidR="00F13C8F">
        <w:rPr>
          <w:rFonts w:ascii="Times New Roman" w:eastAsia="Calibri" w:hAnsi="Times New Roman" w:cs="Times New Roman"/>
          <w:spacing w:val="20"/>
          <w:sz w:val="26"/>
          <w:szCs w:val="26"/>
        </w:rPr>
        <w:t>Н.С</w:t>
      </w:r>
      <w:r w:rsidR="00834C4E">
        <w:rPr>
          <w:rFonts w:ascii="Times New Roman" w:eastAsia="Calibri" w:hAnsi="Times New Roman" w:cs="Times New Roman"/>
          <w:spacing w:val="20"/>
          <w:sz w:val="26"/>
          <w:szCs w:val="26"/>
        </w:rPr>
        <w:t>.</w:t>
      </w:r>
    </w:p>
    <w:p w:rsidR="00FD79B5" w:rsidRPr="004B7288" w:rsidRDefault="00FD79B5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9B5" w:rsidRPr="004B7288" w:rsidRDefault="001F50EC" w:rsidP="0009222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Ответственный секретарь: Исакова </w:t>
      </w:r>
      <w:r w:rsidR="005C56A1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Е.А.</w:t>
      </w: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– государственный инспектор отдела естественных монополий и рекламы;</w:t>
      </w:r>
    </w:p>
    <w:p w:rsidR="001F50EC" w:rsidRPr="004B7288" w:rsidRDefault="001F50EC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0EC" w:rsidRPr="004B7288" w:rsidRDefault="001F50EC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ВЕСТКА </w:t>
      </w:r>
      <w:r w:rsidR="00E82518" w:rsidRPr="004B7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Pr="004B7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D2BAC" w:rsidRPr="00E0240F" w:rsidRDefault="00FD2BAC" w:rsidP="00092220">
      <w:pPr>
        <w:pStyle w:val="3"/>
        <w:numPr>
          <w:ilvl w:val="0"/>
          <w:numId w:val="1"/>
        </w:numPr>
        <w:tabs>
          <w:tab w:val="left" w:pos="284"/>
          <w:tab w:val="left" w:pos="1276"/>
        </w:tabs>
        <w:spacing w:line="360" w:lineRule="auto"/>
        <w:ind w:left="0" w:firstLine="851"/>
        <w:rPr>
          <w:sz w:val="26"/>
        </w:rPr>
      </w:pPr>
      <w:r w:rsidRPr="00E0240F">
        <w:rPr>
          <w:sz w:val="26"/>
        </w:rPr>
        <w:t xml:space="preserve"> </w:t>
      </w:r>
      <w:r w:rsidR="00E0240F" w:rsidRPr="00E0240F">
        <w:rPr>
          <w:sz w:val="26"/>
        </w:rPr>
        <w:t>Рассмотрение</w:t>
      </w:r>
      <w:r w:rsidRPr="00E0240F">
        <w:rPr>
          <w:sz w:val="26"/>
        </w:rPr>
        <w:t xml:space="preserve"> информации всероссийского общественного движения «Суть Времени» с изображением И.В.Сталина, размещенной на рекламной конструкции в </w:t>
      </w:r>
      <w:proofErr w:type="gramStart"/>
      <w:r w:rsidRPr="00E0240F">
        <w:rPr>
          <w:sz w:val="26"/>
        </w:rPr>
        <w:t>г</w:t>
      </w:r>
      <w:proofErr w:type="gramEnd"/>
      <w:r w:rsidRPr="00E0240F">
        <w:rPr>
          <w:sz w:val="26"/>
        </w:rPr>
        <w:t xml:space="preserve">. Брянск следующего содержания: </w:t>
      </w:r>
    </w:p>
    <w:p w:rsidR="00FD2BAC" w:rsidRPr="00E0240F" w:rsidRDefault="00FD2BAC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r w:rsidRPr="00E0240F">
        <w:rPr>
          <w:sz w:val="26"/>
        </w:rPr>
        <w:t xml:space="preserve">«Улица Сталина </w:t>
      </w:r>
    </w:p>
    <w:p w:rsidR="00FD2BAC" w:rsidRPr="00E0240F" w:rsidRDefault="00FD2BAC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r w:rsidRPr="00E0240F">
        <w:rPr>
          <w:sz w:val="26"/>
        </w:rPr>
        <w:lastRenderedPageBreak/>
        <w:t>Ранее эта улица носила имя Иосифа Виссарионовича Сталина.</w:t>
      </w:r>
    </w:p>
    <w:p w:rsidR="00FD2BAC" w:rsidRPr="00E0240F" w:rsidRDefault="00FD2BAC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r w:rsidRPr="00E0240F">
        <w:rPr>
          <w:sz w:val="26"/>
        </w:rPr>
        <w:t>За время сталинского руководства наша страна превратилась в мощнейшую индустриальную державу, практически не зависящую от импорта товаров.</w:t>
      </w:r>
    </w:p>
    <w:p w:rsidR="00FD2BAC" w:rsidRPr="00E0240F" w:rsidRDefault="00FD2BAC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proofErr w:type="gramStart"/>
      <w:r w:rsidRPr="00E0240F">
        <w:rPr>
          <w:sz w:val="26"/>
        </w:rPr>
        <w:t>Советские граждане получили гарантированные права на бесплатные образование и медицину.</w:t>
      </w:r>
      <w:proofErr w:type="gramEnd"/>
      <w:r w:rsidRPr="00E0240F">
        <w:rPr>
          <w:sz w:val="26"/>
        </w:rPr>
        <w:t xml:space="preserve"> СССР стал страной всеобщей грамотности, а его население существенно выросло.</w:t>
      </w:r>
    </w:p>
    <w:p w:rsidR="00FD2BAC" w:rsidRPr="00E0240F" w:rsidRDefault="00FD2BAC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r w:rsidRPr="00E0240F">
        <w:rPr>
          <w:sz w:val="26"/>
        </w:rPr>
        <w:t>Передовые достижения науки и техники, величайшие образцы искусства стали общенародным достоянием. Сформировался качественно новый культурный облик советского человека.</w:t>
      </w:r>
    </w:p>
    <w:p w:rsidR="00FD2BAC" w:rsidRPr="00E0240F" w:rsidRDefault="00FD2BAC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r w:rsidRPr="00E0240F">
        <w:rPr>
          <w:sz w:val="26"/>
        </w:rPr>
        <w:t>Под руководством Верховного Главнокомандующего И.В.Сталина, советский народ одержал победу в Великой Отечественной войне и в рекордные  сроки восстановил экономику страны.</w:t>
      </w:r>
    </w:p>
    <w:p w:rsidR="008C1991" w:rsidRPr="00E0240F" w:rsidRDefault="00FD2BAC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r w:rsidRPr="00E0240F">
        <w:rPr>
          <w:sz w:val="26"/>
        </w:rPr>
        <w:t>ИЗУЧАЙ ИСТОРИЮ ВЕЛИКОЙ РОДИНЫ!</w:t>
      </w:r>
    </w:p>
    <w:p w:rsidR="00FD2BAC" w:rsidRDefault="00FA3A19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r w:rsidRPr="00E0240F">
        <w:rPr>
          <w:sz w:val="26"/>
        </w:rPr>
        <w:t xml:space="preserve"> Суть Времени </w:t>
      </w:r>
      <w:hyperlink r:id="rId7" w:history="1">
        <w:r w:rsidR="00E0240F" w:rsidRPr="00776757">
          <w:rPr>
            <w:rStyle w:val="a6"/>
            <w:sz w:val="26"/>
          </w:rPr>
          <w:t>www.eot.su»</w:t>
        </w:r>
      </w:hyperlink>
      <w:r w:rsidRPr="00E0240F">
        <w:rPr>
          <w:sz w:val="26"/>
        </w:rPr>
        <w:t>.</w:t>
      </w:r>
    </w:p>
    <w:p w:rsidR="00FD2BAC" w:rsidRPr="00E0240F" w:rsidRDefault="00FD2BAC" w:rsidP="0009222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E0240F">
        <w:rPr>
          <w:sz w:val="26"/>
          <w:szCs w:val="26"/>
        </w:rPr>
        <w:t>Направлена ли рассматриваемая информация на достижение благотворительных и иных общественно полезных целей,  а также на  обеспечение интересов государства?</w:t>
      </w:r>
    </w:p>
    <w:p w:rsidR="00FD2BAC" w:rsidRPr="00E0240F" w:rsidRDefault="00FD2BAC" w:rsidP="0009222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E0240F">
        <w:rPr>
          <w:sz w:val="26"/>
          <w:szCs w:val="26"/>
        </w:rPr>
        <w:t>Побуждает ли указанная информация потребителей к совершению противоправных действий?</w:t>
      </w:r>
    </w:p>
    <w:p w:rsidR="00FD2BAC" w:rsidRPr="00E0240F" w:rsidRDefault="00FD2BAC" w:rsidP="0009222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E0240F">
        <w:rPr>
          <w:sz w:val="26"/>
          <w:szCs w:val="26"/>
        </w:rPr>
        <w:t>Призывает  ли указанная информация к насилию и жестокости?</w:t>
      </w:r>
    </w:p>
    <w:p w:rsidR="00092220" w:rsidRPr="00E0240F" w:rsidRDefault="00092220" w:rsidP="00092220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A3A19" w:rsidRPr="00E0240F" w:rsidRDefault="00E0240F" w:rsidP="00092220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E0240F">
        <w:rPr>
          <w:sz w:val="26"/>
          <w:szCs w:val="26"/>
        </w:rPr>
        <w:t>Об</w:t>
      </w:r>
      <w:r w:rsidR="00FA3A19" w:rsidRPr="00E0240F">
        <w:rPr>
          <w:sz w:val="26"/>
          <w:szCs w:val="26"/>
        </w:rPr>
        <w:t xml:space="preserve"> изменени</w:t>
      </w:r>
      <w:r w:rsidRPr="00E0240F">
        <w:rPr>
          <w:sz w:val="26"/>
          <w:szCs w:val="26"/>
        </w:rPr>
        <w:t xml:space="preserve">и </w:t>
      </w:r>
      <w:r w:rsidR="00FA3A19" w:rsidRPr="00E0240F">
        <w:rPr>
          <w:sz w:val="26"/>
          <w:szCs w:val="26"/>
        </w:rPr>
        <w:t>законодательства о рекламе в части запрета рекламы лекарственных препаратов, медицинских услуг, в том числе методов профилактики, диагностики, лечения и медицинской реабилитации, а также медицинских изделий.</w:t>
      </w:r>
    </w:p>
    <w:p w:rsidR="00FA3A19" w:rsidRPr="00E0240F" w:rsidRDefault="00FA3A19" w:rsidP="00092220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57AE0" w:rsidRPr="00E0240F" w:rsidRDefault="00FA3A19" w:rsidP="00092220">
      <w:pPr>
        <w:pStyle w:val="a5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E0240F">
        <w:rPr>
          <w:sz w:val="26"/>
          <w:szCs w:val="26"/>
        </w:rPr>
        <w:t>Иные вопросы</w:t>
      </w:r>
      <w:r w:rsidR="00A57AE0" w:rsidRPr="00E0240F">
        <w:rPr>
          <w:sz w:val="26"/>
          <w:szCs w:val="26"/>
        </w:rPr>
        <w:t>.</w:t>
      </w:r>
    </w:p>
    <w:p w:rsidR="00092220" w:rsidRPr="00E0240F" w:rsidRDefault="00092220" w:rsidP="000922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C56A1" w:rsidRPr="00E0240F" w:rsidRDefault="00E0240F" w:rsidP="000922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240F">
        <w:rPr>
          <w:rFonts w:ascii="Times New Roman" w:hAnsi="Times New Roman" w:cs="Times New Roman"/>
          <w:sz w:val="26"/>
          <w:szCs w:val="26"/>
        </w:rPr>
        <w:t xml:space="preserve">ЭКСПЕРТНЫЙ СОВЕТ </w:t>
      </w:r>
      <w:r w:rsidR="005C56A1" w:rsidRPr="00E0240F">
        <w:rPr>
          <w:rFonts w:ascii="Times New Roman" w:hAnsi="Times New Roman" w:cs="Times New Roman"/>
          <w:sz w:val="26"/>
          <w:szCs w:val="26"/>
        </w:rPr>
        <w:t>РЕШИЛ:</w:t>
      </w:r>
    </w:p>
    <w:p w:rsidR="00E0240F" w:rsidRPr="00E0240F" w:rsidRDefault="00E0240F" w:rsidP="00E0240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240F">
        <w:rPr>
          <w:rFonts w:ascii="Times New Roman" w:hAnsi="Times New Roman" w:cs="Times New Roman"/>
          <w:sz w:val="26"/>
          <w:szCs w:val="26"/>
        </w:rPr>
        <w:t>По вопросу № 1:</w:t>
      </w:r>
    </w:p>
    <w:p w:rsidR="008C1991" w:rsidRPr="00E0240F" w:rsidRDefault="005C56A1" w:rsidP="00E0240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240F">
        <w:rPr>
          <w:rFonts w:ascii="Times New Roman" w:hAnsi="Times New Roman" w:cs="Times New Roman"/>
          <w:sz w:val="26"/>
          <w:szCs w:val="26"/>
        </w:rPr>
        <w:t>1) Информация направлена на</w:t>
      </w:r>
      <w:r w:rsidR="00FA3A19" w:rsidRPr="00E0240F">
        <w:rPr>
          <w:rFonts w:ascii="Times New Roman" w:hAnsi="Times New Roman" w:cs="Times New Roman"/>
          <w:sz w:val="26"/>
          <w:szCs w:val="26"/>
        </w:rPr>
        <w:t xml:space="preserve"> достижение благотворительных и общественно полезных целей</w:t>
      </w:r>
      <w:r w:rsidR="008C1991" w:rsidRPr="00E0240F">
        <w:rPr>
          <w:rFonts w:ascii="Times New Roman" w:hAnsi="Times New Roman" w:cs="Times New Roman"/>
          <w:sz w:val="26"/>
          <w:szCs w:val="26"/>
        </w:rPr>
        <w:t>,  а также на  обеспечение интересов государства.</w:t>
      </w:r>
    </w:p>
    <w:p w:rsidR="008C1991" w:rsidRPr="00E0240F" w:rsidRDefault="008C1991" w:rsidP="00092220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r w:rsidRPr="00E0240F">
        <w:rPr>
          <w:sz w:val="26"/>
          <w:szCs w:val="26"/>
        </w:rPr>
        <w:lastRenderedPageBreak/>
        <w:t>2)</w:t>
      </w:r>
      <w:r w:rsidR="00FA3A19" w:rsidRPr="00E0240F">
        <w:rPr>
          <w:sz w:val="26"/>
          <w:szCs w:val="26"/>
        </w:rPr>
        <w:t xml:space="preserve"> </w:t>
      </w:r>
      <w:r w:rsidR="005C56A1" w:rsidRPr="00E0240F">
        <w:rPr>
          <w:sz w:val="26"/>
          <w:szCs w:val="26"/>
        </w:rPr>
        <w:t xml:space="preserve"> </w:t>
      </w:r>
      <w:r w:rsidRPr="00E0240F">
        <w:rPr>
          <w:sz w:val="26"/>
          <w:szCs w:val="26"/>
        </w:rPr>
        <w:t>Указанная информация не побуждает потребителей к совершению противоправных действий.</w:t>
      </w:r>
    </w:p>
    <w:p w:rsidR="008C1991" w:rsidRPr="00E0240F" w:rsidRDefault="008C1991" w:rsidP="00092220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r w:rsidRPr="00E0240F">
        <w:rPr>
          <w:sz w:val="26"/>
          <w:szCs w:val="26"/>
        </w:rPr>
        <w:t xml:space="preserve">3) </w:t>
      </w:r>
      <w:r w:rsidR="00092220" w:rsidRPr="00E0240F">
        <w:rPr>
          <w:sz w:val="26"/>
          <w:szCs w:val="26"/>
        </w:rPr>
        <w:t xml:space="preserve">   </w:t>
      </w:r>
      <w:r w:rsidRPr="00E0240F">
        <w:rPr>
          <w:sz w:val="26"/>
          <w:szCs w:val="26"/>
        </w:rPr>
        <w:t xml:space="preserve"> Данная информация не призывает к насилию и жестокости.</w:t>
      </w:r>
    </w:p>
    <w:p w:rsidR="00FA3A19" w:rsidRPr="00E0240F" w:rsidRDefault="00976437" w:rsidP="00E0240F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proofErr w:type="gramStart"/>
      <w:r w:rsidRPr="00E0240F">
        <w:rPr>
          <w:sz w:val="26"/>
          <w:szCs w:val="26"/>
        </w:rPr>
        <w:t>Рекомендовать Брянскому УФАС при вынесении решения по факту распространения данной рекламы учесть мнение членов Экспертного совета.</w:t>
      </w:r>
      <w:proofErr w:type="gramEnd"/>
    </w:p>
    <w:p w:rsidR="008C1991" w:rsidRPr="00E0240F" w:rsidRDefault="008C1991" w:rsidP="00E02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240F" w:rsidRPr="00E0240F" w:rsidRDefault="00E0240F" w:rsidP="00E02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0240F">
        <w:rPr>
          <w:rFonts w:ascii="Times New Roman" w:hAnsi="Times New Roman" w:cs="Times New Roman"/>
          <w:sz w:val="26"/>
          <w:szCs w:val="26"/>
        </w:rPr>
        <w:t>По вопросу № 2:</w:t>
      </w:r>
    </w:p>
    <w:p w:rsidR="00E0240F" w:rsidRPr="00E0240F" w:rsidRDefault="00E0240F" w:rsidP="00E024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240F">
        <w:rPr>
          <w:rFonts w:ascii="Times New Roman" w:hAnsi="Times New Roman" w:cs="Times New Roman"/>
          <w:sz w:val="26"/>
          <w:szCs w:val="26"/>
          <w:lang w:eastAsia="ru-RU"/>
        </w:rPr>
        <w:t xml:space="preserve">Принять к сведению информацию заместителя председателя Экспертного совета Новиковой Н.А. об изменениях законодательства </w:t>
      </w:r>
      <w:r w:rsidRPr="00E0240F">
        <w:rPr>
          <w:rFonts w:ascii="Times New Roman" w:hAnsi="Times New Roman" w:cs="Times New Roman"/>
          <w:sz w:val="26"/>
          <w:szCs w:val="26"/>
        </w:rPr>
        <w:t>о рекламе в части запрета рекламы лекарственных препаратов, медицинских услуг, в том числе методов профилактики, диагностики, лечения и медицинской реабилитации, а также медицинских изделий.</w:t>
      </w:r>
    </w:p>
    <w:p w:rsidR="00E0240F" w:rsidRPr="00E0240F" w:rsidRDefault="00E0240F" w:rsidP="00E02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0240F" w:rsidRPr="00E0240F" w:rsidRDefault="00E0240F" w:rsidP="00E02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240F">
        <w:rPr>
          <w:rFonts w:ascii="Times New Roman" w:hAnsi="Times New Roman" w:cs="Times New Roman"/>
          <w:sz w:val="26"/>
          <w:szCs w:val="26"/>
        </w:rPr>
        <w:t>По вопросу № 3:</w:t>
      </w:r>
    </w:p>
    <w:p w:rsidR="00E0240F" w:rsidRPr="00E0240F" w:rsidRDefault="00E0240F" w:rsidP="00E02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240F">
        <w:rPr>
          <w:rFonts w:ascii="Times New Roman" w:hAnsi="Times New Roman" w:cs="Times New Roman"/>
          <w:sz w:val="26"/>
          <w:szCs w:val="26"/>
          <w:lang w:eastAsia="ru-RU"/>
        </w:rPr>
        <w:t>Принять к сведению информацию председателя Экспертного совета Ведерникова С.А. о ситуации на рекламном рынке Брянской области.</w:t>
      </w:r>
    </w:p>
    <w:p w:rsidR="00E0240F" w:rsidRDefault="00E0240F" w:rsidP="00E0240F">
      <w:pPr>
        <w:spacing w:after="0" w:line="360" w:lineRule="auto"/>
        <w:ind w:firstLine="851"/>
        <w:jc w:val="both"/>
        <w:rPr>
          <w:sz w:val="26"/>
          <w:szCs w:val="26"/>
        </w:rPr>
      </w:pPr>
    </w:p>
    <w:p w:rsidR="004B7288" w:rsidRPr="00092220" w:rsidRDefault="004B7288" w:rsidP="00E02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77763" w:rsidRPr="004B7288" w:rsidRDefault="00E82518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Председатель </w:t>
      </w:r>
      <w:proofErr w:type="gramStart"/>
      <w:r w:rsidR="00377BE8" w:rsidRPr="004B7288">
        <w:rPr>
          <w:sz w:val="26"/>
          <w:szCs w:val="26"/>
        </w:rPr>
        <w:t>Экспертного</w:t>
      </w:r>
      <w:proofErr w:type="gramEnd"/>
      <w:r w:rsidR="00377763" w:rsidRPr="004B7288">
        <w:rPr>
          <w:sz w:val="26"/>
          <w:szCs w:val="26"/>
        </w:rPr>
        <w:t xml:space="preserve"> </w:t>
      </w:r>
    </w:p>
    <w:p w:rsidR="00E82518" w:rsidRPr="004B7288" w:rsidRDefault="00377BE8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совета</w:t>
      </w:r>
      <w:r w:rsidR="00E82518" w:rsidRPr="004B7288">
        <w:rPr>
          <w:sz w:val="26"/>
          <w:szCs w:val="26"/>
        </w:rPr>
        <w:t>                                                                              </w:t>
      </w:r>
      <w:r w:rsidR="00377763" w:rsidRPr="004B7288">
        <w:rPr>
          <w:sz w:val="26"/>
          <w:szCs w:val="26"/>
        </w:rPr>
        <w:t xml:space="preserve">                           </w:t>
      </w:r>
      <w:r w:rsidRPr="004B7288">
        <w:rPr>
          <w:sz w:val="26"/>
          <w:szCs w:val="26"/>
        </w:rPr>
        <w:t>С.А.Ведерников</w:t>
      </w:r>
    </w:p>
    <w:p w:rsidR="00E82518" w:rsidRDefault="00E82518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 </w:t>
      </w:r>
    </w:p>
    <w:p w:rsidR="00E0240F" w:rsidRPr="004B7288" w:rsidRDefault="00E0240F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82518" w:rsidRPr="004B7288" w:rsidRDefault="00E82518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Ответственный секретарь</w:t>
      </w:r>
    </w:p>
    <w:p w:rsidR="00E82518" w:rsidRPr="004B7288" w:rsidRDefault="00377BE8" w:rsidP="000922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 xml:space="preserve">Экспертного совета </w:t>
      </w:r>
      <w:r w:rsidR="00E82518" w:rsidRPr="004B7288">
        <w:rPr>
          <w:sz w:val="26"/>
          <w:szCs w:val="26"/>
        </w:rPr>
        <w:t>                    </w:t>
      </w:r>
      <w:r w:rsidRPr="004B7288">
        <w:rPr>
          <w:sz w:val="26"/>
          <w:szCs w:val="26"/>
        </w:rPr>
        <w:t>                               </w:t>
      </w:r>
      <w:r w:rsidR="00377763" w:rsidRPr="004B7288">
        <w:rPr>
          <w:sz w:val="26"/>
          <w:szCs w:val="26"/>
        </w:rPr>
        <w:t xml:space="preserve">                              </w:t>
      </w:r>
      <w:r w:rsidR="00483081" w:rsidRPr="004B7288">
        <w:rPr>
          <w:sz w:val="26"/>
          <w:szCs w:val="26"/>
        </w:rPr>
        <w:t xml:space="preserve">      </w:t>
      </w:r>
      <w:r w:rsidRPr="004B7288">
        <w:rPr>
          <w:sz w:val="26"/>
          <w:szCs w:val="26"/>
        </w:rPr>
        <w:t>Е.А.Исакова</w:t>
      </w:r>
    </w:p>
    <w:sectPr w:rsidR="00E82518" w:rsidRPr="004B7288" w:rsidSect="009B7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67D"/>
    <w:multiLevelType w:val="hybridMultilevel"/>
    <w:tmpl w:val="4F18A16A"/>
    <w:lvl w:ilvl="0" w:tplc="051A0D8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971D1B"/>
    <w:multiLevelType w:val="hybridMultilevel"/>
    <w:tmpl w:val="A4BC7346"/>
    <w:lvl w:ilvl="0" w:tplc="A79C9B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CA4733"/>
    <w:multiLevelType w:val="hybridMultilevel"/>
    <w:tmpl w:val="88DE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301D3"/>
    <w:multiLevelType w:val="hybridMultilevel"/>
    <w:tmpl w:val="822422EC"/>
    <w:lvl w:ilvl="0" w:tplc="42646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4F3648"/>
    <w:multiLevelType w:val="hybridMultilevel"/>
    <w:tmpl w:val="4BB6FA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3FE0BD0"/>
    <w:multiLevelType w:val="hybridMultilevel"/>
    <w:tmpl w:val="B316E87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0624D5"/>
    <w:multiLevelType w:val="hybridMultilevel"/>
    <w:tmpl w:val="B2A4B5E6"/>
    <w:lvl w:ilvl="0" w:tplc="A8C411D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F01D49"/>
    <w:multiLevelType w:val="hybridMultilevel"/>
    <w:tmpl w:val="108C2B9A"/>
    <w:lvl w:ilvl="0" w:tplc="3FA62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9B5"/>
    <w:rsid w:val="0006026D"/>
    <w:rsid w:val="00092220"/>
    <w:rsid w:val="001F50EC"/>
    <w:rsid w:val="002A0937"/>
    <w:rsid w:val="002F3755"/>
    <w:rsid w:val="00377763"/>
    <w:rsid w:val="00377BE8"/>
    <w:rsid w:val="00483081"/>
    <w:rsid w:val="004B7288"/>
    <w:rsid w:val="00533F4F"/>
    <w:rsid w:val="005B419F"/>
    <w:rsid w:val="005C56A1"/>
    <w:rsid w:val="005C5948"/>
    <w:rsid w:val="0060714B"/>
    <w:rsid w:val="006B1D1C"/>
    <w:rsid w:val="007946DF"/>
    <w:rsid w:val="00821F43"/>
    <w:rsid w:val="00834C4E"/>
    <w:rsid w:val="008C1991"/>
    <w:rsid w:val="00946C6A"/>
    <w:rsid w:val="009569A5"/>
    <w:rsid w:val="00976437"/>
    <w:rsid w:val="009B7EB3"/>
    <w:rsid w:val="00A57AE0"/>
    <w:rsid w:val="00A846AC"/>
    <w:rsid w:val="00AC13E0"/>
    <w:rsid w:val="00BC4942"/>
    <w:rsid w:val="00C53F39"/>
    <w:rsid w:val="00C9116B"/>
    <w:rsid w:val="00CE2C61"/>
    <w:rsid w:val="00D67311"/>
    <w:rsid w:val="00D709A0"/>
    <w:rsid w:val="00DF7A09"/>
    <w:rsid w:val="00E0240F"/>
    <w:rsid w:val="00E5034B"/>
    <w:rsid w:val="00E75B54"/>
    <w:rsid w:val="00E82518"/>
    <w:rsid w:val="00F13C8F"/>
    <w:rsid w:val="00FA3A19"/>
    <w:rsid w:val="00FB480D"/>
    <w:rsid w:val="00FD2BAC"/>
    <w:rsid w:val="00FD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B3"/>
  </w:style>
  <w:style w:type="paragraph" w:styleId="5">
    <w:name w:val="heading 5"/>
    <w:basedOn w:val="a"/>
    <w:next w:val="a"/>
    <w:link w:val="50"/>
    <w:qFormat/>
    <w:rsid w:val="001F50E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F50E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F50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79B5"/>
    <w:rPr>
      <w:b/>
      <w:bCs/>
    </w:rPr>
  </w:style>
  <w:style w:type="character" w:customStyle="1" w:styleId="50">
    <w:name w:val="Заголовок 5 Знак"/>
    <w:basedOn w:val="a0"/>
    <w:link w:val="5"/>
    <w:rsid w:val="001F50EC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F50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F50E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Body Text 3"/>
    <w:basedOn w:val="a"/>
    <w:link w:val="30"/>
    <w:rsid w:val="001F50EC"/>
    <w:pPr>
      <w:suppressAutoHyphens/>
      <w:spacing w:after="0" w:line="200" w:lineRule="atLeast"/>
      <w:jc w:val="both"/>
    </w:pPr>
    <w:rPr>
      <w:rFonts w:ascii="Times New Roman" w:eastAsia="Times New Roman" w:hAnsi="Times New Roman" w:cs="Times New Roman"/>
      <w:sz w:val="20"/>
      <w:szCs w:val="26"/>
      <w:lang w:eastAsia="ar-SA"/>
    </w:rPr>
  </w:style>
  <w:style w:type="character" w:customStyle="1" w:styleId="30">
    <w:name w:val="Основной текст 3 Знак"/>
    <w:basedOn w:val="a0"/>
    <w:link w:val="3"/>
    <w:rsid w:val="001F50EC"/>
    <w:rPr>
      <w:rFonts w:ascii="Times New Roman" w:eastAsia="Times New Roman" w:hAnsi="Times New Roman" w:cs="Times New Roman"/>
      <w:sz w:val="20"/>
      <w:szCs w:val="26"/>
      <w:lang w:eastAsia="ar-SA"/>
    </w:rPr>
  </w:style>
  <w:style w:type="paragraph" w:styleId="a5">
    <w:name w:val="List Paragraph"/>
    <w:basedOn w:val="a"/>
    <w:uiPriority w:val="34"/>
    <w:qFormat/>
    <w:rsid w:val="001F50E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E024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ot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32EF59-9EF0-4DF4-97BB-42C37727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</dc:creator>
  <cp:keywords/>
  <dc:description/>
  <cp:lastModifiedBy>Исакова</cp:lastModifiedBy>
  <cp:revision>18</cp:revision>
  <cp:lastPrinted>2014-03-18T12:16:00Z</cp:lastPrinted>
  <dcterms:created xsi:type="dcterms:W3CDTF">2013-10-23T07:52:00Z</dcterms:created>
  <dcterms:modified xsi:type="dcterms:W3CDTF">2014-03-18T12:18:00Z</dcterms:modified>
</cp:coreProperties>
</file>